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84" w:rsidRDefault="00BD7784" w:rsidP="00310780">
      <w:r>
        <w:separator/>
      </w:r>
    </w:p>
  </w:endnote>
  <w:endnote w:type="continuationSeparator" w:id="0">
    <w:p w:rsidR="00BD7784" w:rsidRDefault="00BD7784"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12360D" w:rsidRPr="0012360D">
          <w:rPr>
            <w:noProof/>
            <w:lang w:val="zh-TW"/>
          </w:rPr>
          <w:t>1</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84" w:rsidRDefault="00BD7784" w:rsidP="00310780">
      <w:r>
        <w:separator/>
      </w:r>
    </w:p>
  </w:footnote>
  <w:footnote w:type="continuationSeparator" w:id="0">
    <w:p w:rsidR="00BD7784" w:rsidRDefault="00BD7784"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60D"/>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784"/>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981F-57F4-4E6A-866C-5BBA765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6-01T01:26:00Z</dcterms:created>
  <dcterms:modified xsi:type="dcterms:W3CDTF">2018-06-01T01:26:00Z</dcterms:modified>
</cp:coreProperties>
</file>